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753BB" w14:textId="107A95A8" w:rsidR="00F47D2C" w:rsidRDefault="00F47D2C" w:rsidP="00F47D2C">
      <w:pPr>
        <w:spacing w:after="0" w:line="240" w:lineRule="auto"/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      </w:t>
      </w:r>
    </w:p>
    <w:p w14:paraId="1EC897F7" w14:textId="33348075" w:rsidR="00F47D2C" w:rsidRPr="00F47D2C" w:rsidRDefault="00F47D2C" w:rsidP="00F47D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5"/>
          <w:sz w:val="28"/>
          <w:szCs w:val="28"/>
        </w:rPr>
      </w:pPr>
      <w:r w:rsidRPr="00F47D2C">
        <w:rPr>
          <w:rFonts w:ascii="Times New Roman" w:eastAsia="Calibri" w:hAnsi="Times New Roman" w:cs="Times New Roman"/>
          <w:b/>
          <w:bCs/>
          <w:iCs/>
          <w:spacing w:val="5"/>
          <w:sz w:val="28"/>
          <w:szCs w:val="28"/>
        </w:rPr>
        <w:t>Объявление №39</w:t>
      </w:r>
    </w:p>
    <w:p w14:paraId="251A8AF4" w14:textId="716C206C" w:rsidR="00935085" w:rsidRPr="00F47D2C" w:rsidRDefault="00F47D2C" w:rsidP="00F47D2C">
      <w:pPr>
        <w:spacing w:after="0" w:line="240" w:lineRule="auto"/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    </w:t>
      </w:r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Курчумского</w:t>
      </w:r>
      <w:proofErr w:type="spellEnd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Курчумский</w:t>
      </w:r>
      <w:proofErr w:type="spellEnd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район,  село Курчум, ул</w:t>
      </w:r>
      <w:proofErr w:type="gramStart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.З</w:t>
      </w:r>
      <w:proofErr w:type="gramEnd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>ахарова,1А, объявляет о проведении</w:t>
      </w:r>
      <w:r w:rsidR="002A5E0C">
        <w:rPr>
          <w:rFonts w:ascii="Times New Roman" w:eastAsia="Calibri" w:hAnsi="Times New Roman" w:cs="Times New Roman"/>
          <w:bCs/>
          <w:iCs/>
          <w:spacing w:val="5"/>
          <w:sz w:val="28"/>
          <w:szCs w:val="28"/>
          <w:lang w:val="kk-KZ"/>
        </w:rPr>
        <w:t xml:space="preserve"> ПРОТОКОЛА ИТОГОВ </w:t>
      </w:r>
      <w:bookmarkStart w:id="0" w:name="_GoBack"/>
      <w:bookmarkEnd w:id="0"/>
      <w:r w:rsidRPr="00F47D2C">
        <w:rPr>
          <w:rFonts w:ascii="Times New Roman" w:eastAsia="Calibri" w:hAnsi="Times New Roman" w:cs="Times New Roman"/>
          <w:bCs/>
          <w:iCs/>
          <w:spacing w:val="5"/>
          <w:sz w:val="28"/>
          <w:szCs w:val="28"/>
        </w:rPr>
        <w:t xml:space="preserve"> закупа  способом запроса ценовых предложений реагенты </w:t>
      </w:r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для портативного </w:t>
      </w:r>
      <w:proofErr w:type="spellStart"/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иммунофлуоресцентного</w:t>
      </w:r>
      <w:proofErr w:type="spellEnd"/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анализатора </w:t>
      </w:r>
      <w:proofErr w:type="spellStart"/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Flurecare</w:t>
      </w:r>
      <w:proofErr w:type="spellEnd"/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 xml:space="preserve"> MF-T1000 </w:t>
      </w:r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(</w:t>
      </w:r>
      <w:r w:rsidR="00935085" w:rsidRPr="00F47D2C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закрытого типа</w:t>
      </w:r>
      <w:r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)</w:t>
      </w:r>
    </w:p>
    <w:p w14:paraId="096C1042" w14:textId="77777777" w:rsidR="00A87132" w:rsidRPr="00B641A6" w:rsidRDefault="00A87132" w:rsidP="009A5B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1969"/>
        <w:gridCol w:w="3098"/>
        <w:gridCol w:w="618"/>
        <w:gridCol w:w="507"/>
        <w:gridCol w:w="766"/>
        <w:gridCol w:w="643"/>
        <w:gridCol w:w="1600"/>
      </w:tblGrid>
      <w:tr w:rsidR="001B3673" w:rsidRPr="00235ACC" w14:paraId="74D18308" w14:textId="32FFDE98" w:rsidTr="001B3673">
        <w:trPr>
          <w:trHeight w:val="2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438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B70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B29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BEE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2FF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32A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5EA" w14:textId="77777777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B1B" w14:textId="04DE263B" w:rsidR="001B3673" w:rsidRPr="00235ACC" w:rsidRDefault="001B3673" w:rsidP="005D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 w:eastAsia="ru-RU"/>
              </w:rPr>
              <w:t>ШығысМедТрей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1B3673" w:rsidRPr="00CA3572" w14:paraId="28F1DE7A" w14:textId="554D1523" w:rsidTr="001B3673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D68" w14:textId="77777777" w:rsidR="001B3673" w:rsidRPr="00A11A00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E03B" w14:textId="37C37738" w:rsidR="001B3673" w:rsidRPr="00611D51" w:rsidRDefault="001B3673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PSA (Простатический специфический антиген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BEC" w14:textId="77777777" w:rsidR="001B3673" w:rsidRPr="00935085" w:rsidRDefault="001B3673" w:rsidP="005D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й количественный экспресс-тест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0F5" w14:textId="77777777" w:rsidR="001B3673" w:rsidRPr="00CA3572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7FF" w14:textId="4286C52A" w:rsidR="001B3673" w:rsidRPr="00CA3572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82D" w14:textId="77777777" w:rsidR="001B3673" w:rsidRPr="00CA3572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CEAE" w14:textId="15DDEBEC" w:rsidR="001B3673" w:rsidRPr="00CA3572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7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0C0" w14:textId="596D4C2C" w:rsidR="001B3673" w:rsidRPr="001B3673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2560</w:t>
            </w:r>
          </w:p>
        </w:tc>
      </w:tr>
      <w:tr w:rsidR="001B3673" w:rsidRPr="00FA484A" w14:paraId="61FEF19B" w14:textId="2E5F41D8" w:rsidTr="001B3673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AC0F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F10" w14:textId="291F8115" w:rsidR="001B3673" w:rsidRPr="00611D51" w:rsidRDefault="001B3673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A Контрольный реаген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D12" w14:textId="77777777" w:rsidR="001B3673" w:rsidRPr="00FA484A" w:rsidRDefault="001B3673" w:rsidP="005D5B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остатический специфический антиген (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SA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A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05C" w14:textId="77777777" w:rsidR="001B3673" w:rsidRPr="00FA484A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BCC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5D0C" w14:textId="77777777" w:rsidR="001B3673" w:rsidRPr="00FA484A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A54" w14:textId="77777777" w:rsidR="001B3673" w:rsidRPr="00FA484A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DF" w14:textId="51100A4D" w:rsidR="001B3673" w:rsidRPr="001B3673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:rsidRPr="003063B8" w14:paraId="35DDCC1A" w14:textId="69BFDED6" w:rsidTr="001B3673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6CEA" w14:textId="132507CB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1AD2" w14:textId="591F1991" w:rsidR="001B3673" w:rsidRPr="00611D51" w:rsidRDefault="001B3673" w:rsidP="005D5B6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ERRITIN Diagnostic Kit/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ERRITIN (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94D" w14:textId="77777777" w:rsidR="001B3673" w:rsidRPr="008E72E3" w:rsidRDefault="001B3673" w:rsidP="005D5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EBC" w14:textId="77777777" w:rsidR="001B3673" w:rsidRPr="00CA3572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723D" w14:textId="77777777" w:rsidR="001B3673" w:rsidRPr="003063B8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63C" w14:textId="77777777" w:rsidR="001B3673" w:rsidRPr="003063B8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 4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C11A" w14:textId="77777777" w:rsidR="001B3673" w:rsidRPr="003063B8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 9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10E" w14:textId="6F680F66" w:rsidR="001B3673" w:rsidRPr="001B3673" w:rsidRDefault="001B3673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460</w:t>
            </w:r>
          </w:p>
        </w:tc>
      </w:tr>
      <w:tr w:rsidR="001B3673" w:rsidRPr="00FA484A" w14:paraId="61BB5248" w14:textId="7A991C7B" w:rsidTr="001B3673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A21" w14:textId="6CBFA23A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ECF" w14:textId="61DFD0B2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C/ 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53A" w14:textId="77777777" w:rsidR="001B3673" w:rsidRPr="00FA484A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</w:t>
            </w:r>
            <w:proofErr w:type="spellEnd"/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itin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A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D98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0CDF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99E1" w14:textId="31E967BA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8E5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5F1" w14:textId="0623BDAF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:rsidRPr="00D441F2" w14:paraId="550FC27A" w14:textId="4F131C49" w:rsidTr="001B3673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CDE" w14:textId="5F3D3B38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8340" w14:textId="360DC29F" w:rsidR="001B3673" w:rsidRPr="00611D51" w:rsidRDefault="001B3673" w:rsidP="005D5B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LH (</w:t>
            </w:r>
            <w:proofErr w:type="spellStart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еинизирующий</w:t>
            </w:r>
            <w:proofErr w:type="spellEnd"/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мон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8BB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еинизир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мон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а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специальных картриджей, идентификационный чип картриджей, буфер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E68A" w14:textId="77777777" w:rsidR="001B3673" w:rsidRPr="003460CB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165A" w14:textId="5E7CD659" w:rsidR="001B3673" w:rsidRPr="00D441F2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27C" w14:textId="77777777" w:rsidR="001B3673" w:rsidRPr="003460CB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B3D6" w14:textId="202CAEB8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1 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F47" w14:textId="24309F58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2200</w:t>
            </w:r>
          </w:p>
        </w:tc>
      </w:tr>
    </w:tbl>
    <w:p w14:paraId="0112CE55" w14:textId="77777777" w:rsidR="00611D51" w:rsidRDefault="00611D5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1769"/>
        <w:gridCol w:w="3365"/>
        <w:gridCol w:w="710"/>
        <w:gridCol w:w="590"/>
        <w:gridCol w:w="804"/>
        <w:gridCol w:w="978"/>
        <w:gridCol w:w="978"/>
      </w:tblGrid>
      <w:tr w:rsidR="001B3673" w:rsidRPr="00FA484A" w14:paraId="2997A1CC" w14:textId="562D3D54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A2D4" w14:textId="446C129C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70F" w14:textId="60003808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H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3E56" w14:textId="77777777" w:rsidR="001B3673" w:rsidRPr="00FA484A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еинизир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мон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419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419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C419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272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2B02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5A3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613" w14:textId="77777777" w:rsidR="001B3673" w:rsidRPr="00FA484A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2F3" w14:textId="15AA7AC5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74A916A" w14:textId="4DF5F92D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E01C" w14:textId="769BEC4B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336" w14:textId="7CEB3046" w:rsidR="001B3673" w:rsidRPr="003460CB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FSH (ФСГ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B92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A86C" w14:textId="77777777" w:rsidR="001B3673" w:rsidRPr="003460CB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C8B" w14:textId="38724D96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3B03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A5C0" w14:textId="2FA8A183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1 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653" w14:textId="483498FB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2220</w:t>
            </w:r>
          </w:p>
        </w:tc>
      </w:tr>
      <w:tr w:rsidR="001B3673" w:rsidRPr="006F536C" w14:paraId="57C0D1B1" w14:textId="71166C54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781B" w14:textId="4E338AE1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388" w14:textId="226F6873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H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536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С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A49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E984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C02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5543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E3A" w14:textId="24DD9E9E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6F8C776" w14:textId="2B62365A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1F0" w14:textId="47C07C63" w:rsidR="001B3673" w:rsidRPr="00611D51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277A" w14:textId="512B11C3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actin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лактин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B24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акт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lactin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A48" w14:textId="77777777" w:rsidR="001B3673" w:rsidRPr="003460CB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A82C" w14:textId="06B3030B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558F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8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3EB" w14:textId="1DCB8BAA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64 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5C5" w14:textId="651AC72C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2820</w:t>
            </w:r>
          </w:p>
        </w:tc>
      </w:tr>
      <w:tr w:rsidR="001B3673" w:rsidRPr="006F536C" w14:paraId="3A934468" w14:textId="363AB6EB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D296" w14:textId="6DB54967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7A5D" w14:textId="65EFF26F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L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2A0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акт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lactin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L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L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L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318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9F0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F3FA" w14:textId="6CD9AAA4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829C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50F" w14:textId="4F57D087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74A848C1" w14:textId="55683233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2A4A" w14:textId="4A844E57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0ED" w14:textId="4159D293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o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стостерон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7FC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</w:t>
            </w:r>
            <w:proofErr w:type="gram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7C1" w14:textId="77777777" w:rsidR="001B3673" w:rsidRPr="003460CB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3C59" w14:textId="7848CB2E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F5E0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4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8085" w14:textId="7E764946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12 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FBF" w14:textId="76E7BA4F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62400</w:t>
            </w:r>
          </w:p>
        </w:tc>
      </w:tr>
      <w:tr w:rsidR="001B3673" w:rsidRPr="006F536C" w14:paraId="26674112" w14:textId="497AC778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72A" w14:textId="39B3E70A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B8E" w14:textId="2B41DB28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o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5D3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o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DF4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4395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468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520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292" w14:textId="32E35ECA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49FD4307" w14:textId="5AF7B4B3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1E36" w14:textId="2C48DAD8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F32F" w14:textId="10F985D2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гестерон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552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2448" w14:textId="77777777" w:rsidR="001B3673" w:rsidRPr="00DC348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3FD" w14:textId="55A29B1F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E9E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4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598" w14:textId="62AE839C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2 3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090" w14:textId="57B8290C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8460</w:t>
            </w:r>
          </w:p>
        </w:tc>
      </w:tr>
      <w:tr w:rsidR="001B3673" w:rsidRPr="006F536C" w14:paraId="4C31E5B7" w14:textId="747466D6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24C" w14:textId="1BFD4F40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3D6B" w14:textId="10D7166D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esterone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100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ogesterone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1 (0.3 mL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esterone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level 2 (0.3 mL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080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5719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2A8" w14:textId="6A5031AC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6FD3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9C4" w14:textId="4F0B9E01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B1B93FB" w14:textId="20757EF2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8542" w14:textId="5538025F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5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E67" w14:textId="54569A4C" w:rsidR="001B3673" w:rsidRPr="00DC348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ESTRADIOL (</w:t>
            </w:r>
            <w:proofErr w:type="spellStart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9F3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5EB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tradi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5FD" w14:textId="77777777" w:rsidR="001B3673" w:rsidRPr="00DC348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1126" w14:textId="7AA7E75A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A8F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4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BEE" w14:textId="4B1B879D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2 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C1D" w14:textId="0BB974BE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40420</w:t>
            </w:r>
          </w:p>
        </w:tc>
      </w:tr>
      <w:tr w:rsidR="001B3673" w:rsidRPr="006F536C" w14:paraId="14B7B7C7" w14:textId="7CA49932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8B4" w14:textId="7542C068" w:rsidR="001B3673" w:rsidRPr="009F3755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5E0A" w14:textId="025B7938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ADIOL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7A5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tradi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Start"/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Start"/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536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6F5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FC1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EA6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07D" w14:textId="3461A926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8825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C3F" w14:textId="64C05179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0B9FEBA" w14:textId="0460BB1C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19F1" w14:textId="606102A4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2BC9" w14:textId="6B201699" w:rsidR="001B3673" w:rsidRPr="00DC348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TSH (ТТГ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3D0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6B94" w14:textId="77777777" w:rsidR="001B3673" w:rsidRPr="00DC348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E84" w14:textId="59EB25EC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27F3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1 3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F62" w14:textId="463874D9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19 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C12" w14:textId="41026E7E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1300</w:t>
            </w:r>
          </w:p>
        </w:tc>
      </w:tr>
      <w:tr w:rsidR="001B3673" w:rsidRPr="006F536C" w14:paraId="456CAA7D" w14:textId="5265492C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1465" w14:textId="374F1D63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0C9B" w14:textId="714FDBAA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H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6CB3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Г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96E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1BE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B304" w14:textId="593F03BB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74C0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463" w14:textId="1555A1F5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433FDEE" w14:textId="457616EB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4D9" w14:textId="4B8F3C52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810" w14:textId="033AD425" w:rsidR="001B3673" w:rsidRPr="00DC348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абор для определения Т3 (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1C6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A91A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1EB" w14:textId="7C680D63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EA8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3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374A" w14:textId="46D61F9C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6 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DC0" w14:textId="1132E0BD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1300</w:t>
            </w:r>
          </w:p>
        </w:tc>
      </w:tr>
      <w:tr w:rsidR="001B3673" w:rsidRPr="006F536C" w14:paraId="32B61404" w14:textId="3D689A6C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6A73" w14:textId="07AA74F4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B98E" w14:textId="3AE3743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 QC/ T3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F7D" w14:textId="77777777" w:rsidR="001B3673" w:rsidRPr="006F536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9E7A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6D69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CBD" w14:textId="7A31E346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F1A" w14:textId="77777777" w:rsidR="001B3673" w:rsidRPr="006F536C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BBF" w14:textId="67E476FE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6CD45602" w14:textId="1ADEB86A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071" w14:textId="1947B1F5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D15E" w14:textId="7C3C5162" w:rsidR="001B3673" w:rsidRPr="00DC348C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абор для определения Т</w:t>
            </w:r>
            <w:proofErr w:type="gram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ироксин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D1B" w14:textId="77777777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DA39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863" w14:textId="484D95A5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2FA" w14:textId="77777777" w:rsid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1 3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EF76" w14:textId="7761A8B8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6 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EE1" w14:textId="42B5E14A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1300</w:t>
            </w:r>
          </w:p>
        </w:tc>
      </w:tr>
      <w:tr w:rsidR="001B3673" w:rsidRPr="00C10492" w14:paraId="17C7C123" w14:textId="018BACAC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A42" w14:textId="01E8B7BA" w:rsidR="001B3673" w:rsidRPr="004741F7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BF72" w14:textId="299DCFAC" w:rsidR="001B3673" w:rsidRPr="003063B8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 QC/ T4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E77" w14:textId="77777777" w:rsidR="001B3673" w:rsidRPr="00C10492" w:rsidRDefault="001B3673" w:rsidP="005D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E435" w14:textId="77777777" w:rsidR="001B3673" w:rsidRPr="00C10492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8B29" w14:textId="77777777" w:rsidR="001B3673" w:rsidRPr="00C10492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8FCB" w14:textId="493482F4" w:rsidR="001B3673" w:rsidRPr="00C10492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27CD" w14:textId="77777777" w:rsidR="001B3673" w:rsidRPr="00C10492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A92" w14:textId="5690A6C1" w:rsidR="001B3673" w:rsidRPr="001B3673" w:rsidRDefault="001B3673" w:rsidP="005D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45B61B6D" w14:textId="5512C3B2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1123" w14:textId="258CB4BB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591C" w14:textId="5A54BF55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одтир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881" w14:textId="77777777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3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F4D5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4C4B" w14:textId="651DB2A5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CCEF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5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80C" w14:textId="165D8130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4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51B" w14:textId="065A0FE9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40540</w:t>
            </w:r>
          </w:p>
        </w:tc>
      </w:tr>
      <w:tr w:rsidR="001B3673" w:rsidRPr="00C10492" w14:paraId="19CF0C6E" w14:textId="7C9B66CB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00FB" w14:textId="0874B570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9BF7" w14:textId="0F7A7F0C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 QC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318" w14:textId="77777777" w:rsidR="001B3673" w:rsidRPr="00C10492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3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йодтиронин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AB0" w14:textId="77777777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B2AF" w14:textId="77777777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A583" w14:textId="2DF5A01D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D70" w14:textId="77777777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FB7" w14:textId="4821104C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A44B1E6" w14:textId="170786FE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A2A" w14:textId="6600E6C2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B8E" w14:textId="58F229D1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4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ный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ксин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FAC" w14:textId="77777777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4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 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2158" w14:textId="77777777" w:rsidR="001B3673" w:rsidRPr="00DC348C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E7DD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DA48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9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E38F" w14:textId="5A8A98FD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9 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D53" w14:textId="377B055B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4920</w:t>
            </w:r>
          </w:p>
        </w:tc>
      </w:tr>
      <w:tr w:rsidR="001B3673" w:rsidRPr="00C10492" w14:paraId="2010CC3D" w14:textId="268474D5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34D" w14:textId="73D394D1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5648" w14:textId="605CAE17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4 QC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4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2AB" w14:textId="77777777" w:rsidR="001B3673" w:rsidRPr="00C10492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4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 тироксин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A425" w14:textId="77777777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A1B" w14:textId="77777777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AF68" w14:textId="28F8744E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B34" w14:textId="77777777" w:rsidR="001B3673" w:rsidRPr="00C10492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463" w14:textId="0589546C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07FEF140" w14:textId="301ABEF8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0B8A" w14:textId="137109A2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7CA1" w14:textId="5DBBA3A5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 для определения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sol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ртизол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1FB" w14:textId="77777777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тизол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tis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677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A7C" w14:textId="2FD8B438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60F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B470" w14:textId="10AC8ECD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0 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43E" w14:textId="007856FB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8000</w:t>
            </w:r>
          </w:p>
        </w:tc>
      </w:tr>
      <w:tr w:rsidR="001B3673" w:rsidRPr="005114A0" w14:paraId="39D2B89D" w14:textId="2D387154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F71" w14:textId="75A45FAC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DEED" w14:textId="7F8A535E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sol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AA7" w14:textId="77777777" w:rsidR="001B3673" w:rsidRPr="005114A0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тизол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tisol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FA48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</w:t>
            </w:r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</w:t>
            </w:r>
            <w:proofErr w:type="spellEnd"/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</w:t>
            </w:r>
            <w:proofErr w:type="spellEnd"/>
            <w:r w:rsidRPr="002558C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71F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A8E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F91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8965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CD5" w14:textId="23AD80F3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796DFFCB" w14:textId="30D655DC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C0E0" w14:textId="2ABE73ED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4ECF" w14:textId="0C969EE0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bA1c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абор для определения HbA1c (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ированный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моглобин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160" w14:textId="77777777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киров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моглобин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FDE" w14:textId="77777777" w:rsidR="001B3673" w:rsidRPr="009F744D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FC5" w14:textId="3D7CBD39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F447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3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2E38" w14:textId="08662A2C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54 8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3C7" w14:textId="5238B2BC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0320</w:t>
            </w:r>
          </w:p>
        </w:tc>
      </w:tr>
      <w:tr w:rsidR="001B3673" w:rsidRPr="005114A0" w14:paraId="3F70B495" w14:textId="459FCE60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CB4" w14:textId="149833CA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15E8" w14:textId="3C7B98DB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A1c QC/ HbA1c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7D2" w14:textId="77777777" w:rsidR="001B3673" w:rsidRPr="005114A0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</w:t>
            </w:r>
            <w:proofErr w:type="spellEnd"/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5114A0">
              <w:rPr>
                <w:rFonts w:ascii="Times New Roman" w:hAnsi="Times New Roman" w:cs="Times New Roman"/>
                <w:sz w:val="20"/>
                <w:szCs w:val="20"/>
              </w:rPr>
              <w:t xml:space="preserve">1 (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5114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6227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B38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04C" w14:textId="4F9D3910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6BFE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4D9" w14:textId="642DAE13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14:paraId="518FC9DC" w14:textId="593B68DB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2A4" w14:textId="7C9A7F3F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79B" w14:textId="38F948A8" w:rsidR="001B3673" w:rsidRPr="004741F7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agnostic Kit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F99C" w14:textId="77777777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 иммуноглобул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A746" w14:textId="77777777" w:rsidR="001B3673" w:rsidRPr="009F744D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2DF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78ED" w14:textId="27D0A01F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 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5EF" w14:textId="7777777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319" w14:textId="477BF3E8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61600</w:t>
            </w:r>
          </w:p>
        </w:tc>
      </w:tr>
      <w:tr w:rsidR="001B3673" w:rsidRPr="005114A0" w14:paraId="2D551C14" w14:textId="4576623E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D677" w14:textId="647267FC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907" w14:textId="64E70EEE" w:rsidR="001B3673" w:rsidRPr="001A48A5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C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</w:t>
            </w:r>
            <w:r w:rsidRPr="001A4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B6B" w14:textId="77777777" w:rsidR="001B3673" w:rsidRPr="005114A0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9F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4AC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9B4B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59CC" w14:textId="0E5DB77D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C0E0" w14:textId="77777777" w:rsidR="001B3673" w:rsidRPr="005114A0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E65" w14:textId="7948DF6C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:rsidRPr="005114A0" w14:paraId="0B148332" w14:textId="4C31EBC8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8A9" w14:textId="6653EF8C" w:rsidR="001B3673" w:rsidRPr="00A71939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3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5A1C" w14:textId="7A87DB1E" w:rsidR="001B3673" w:rsidRPr="004741F7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абор для определения 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дечный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BF4A" w14:textId="543AD5B1" w:rsidR="001B3673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</w:t>
            </w:r>
            <w:proofErr w:type="gram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2890" w14:textId="59D2C4F4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C5F" w14:textId="197DBCD1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1C" w14:textId="4F639D86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9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F16B" w14:textId="243E2319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7 9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17F" w14:textId="7BB031C2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03960</w:t>
            </w:r>
          </w:p>
        </w:tc>
      </w:tr>
      <w:tr w:rsidR="001B3673" w:rsidRPr="002E062E" w14:paraId="0F8A3A98" w14:textId="578AA6CF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1DC9" w14:textId="2E838F1A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3BB" w14:textId="62B302DD" w:rsidR="001B3673" w:rsidRPr="003063B8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nI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35D" w14:textId="6561C530" w:rsidR="001B3673" w:rsidRPr="002E062E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д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TnI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5E0" w14:textId="24A953FA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79F8" w14:textId="0F0756B2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F88" w14:textId="3923BF51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4657" w14:textId="1BFA3411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C96" w14:textId="3171E5AD" w:rsidR="001B3673" w:rsidRP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:rsidRPr="002E062E" w14:paraId="457226C3" w14:textId="6F716B14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A943" w14:textId="78B3A1EE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5551" w14:textId="6E010548" w:rsidR="001B3673" w:rsidRPr="002E062E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 D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670" w14:textId="1B074E17" w:rsidR="001B3673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2E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m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FA47" w14:textId="07EF47CB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5A59" w14:textId="1667BC07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908" w14:textId="42060CAD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 0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D36F" w14:textId="32C77913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9 0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061" w14:textId="7D7544A0" w:rsidR="001B3673" w:rsidRPr="00AF01A0" w:rsidRDefault="00AF01A0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49080</w:t>
            </w:r>
          </w:p>
        </w:tc>
      </w:tr>
      <w:tr w:rsidR="001B3673" w:rsidRPr="002E062E" w14:paraId="24288546" w14:textId="5EB80BA7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0E3" w14:textId="32210B2E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506E" w14:textId="1D683AF5" w:rsidR="001B3673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C/ D-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r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17D" w14:textId="588703C6" w:rsidR="001B3673" w:rsidRPr="002E062E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2E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m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2E06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mer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6F9" w14:textId="177693E0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AC5" w14:textId="3B13B36B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03C" w14:textId="23A09094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23A0" w14:textId="21A35995" w:rsidR="001B3673" w:rsidRPr="002E062E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D98" w14:textId="16D699CD" w:rsidR="001B3673" w:rsidRPr="00AF01A0" w:rsidRDefault="00AF01A0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  <w:tr w:rsidR="001B3673" w:rsidRPr="002E5927" w14:paraId="384CBAC0" w14:textId="0CDEB797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E2FA" w14:textId="13FA5D23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5276" w14:textId="223E7855" w:rsidR="001B3673" w:rsidRPr="002E5927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набор для определения </w:t>
            </w:r>
            <w:proofErr w:type="spellStart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CT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30D6" w14:textId="5B85EDC1" w:rsidR="001B3673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ый количественный экспресс-тес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30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 составе набора 20 специальных картриджей, идентификационный чип картриджей, буфер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75E1" w14:textId="15E3DBEC" w:rsidR="001B3673" w:rsidRPr="002E592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2769" w14:textId="6977BCBF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A58F" w14:textId="13EAD01D" w:rsidR="001B3673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 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448C" w14:textId="2217B9CD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5 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763" w14:textId="41D70D3D" w:rsidR="001B3673" w:rsidRPr="00AF01A0" w:rsidRDefault="00AF01A0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15500</w:t>
            </w:r>
          </w:p>
        </w:tc>
      </w:tr>
      <w:tr w:rsidR="001B3673" w:rsidRPr="002E062E" w14:paraId="0A92498D" w14:textId="452F0F42" w:rsidTr="001B3673">
        <w:trPr>
          <w:trHeight w:val="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23F3" w14:textId="04E2AD58" w:rsidR="001B3673" w:rsidRPr="004741F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E32" w14:textId="64F5EF96" w:rsidR="001B3673" w:rsidRPr="002E5927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4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T Контрольный реагент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17D" w14:textId="331090B3" w:rsidR="001B3673" w:rsidRPr="002E5927" w:rsidRDefault="001B3673" w:rsidP="00474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материал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портативного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атора </w:t>
            </w:r>
            <w:proofErr w:type="spellStart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recare</w:t>
            </w:r>
            <w:proofErr w:type="spellEnd"/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F-T1000. В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5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е</w:t>
            </w:r>
            <w:r w:rsidRPr="005114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T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акона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  <w:r w:rsidRPr="00DA12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gE</w:t>
            </w:r>
            <w:proofErr w:type="spellEnd"/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(0.3 </w:t>
            </w:r>
            <w:r w:rsidRPr="00C41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558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33A2" w14:textId="594410E5" w:rsidR="001B3673" w:rsidRPr="002E592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4EC" w14:textId="23490A9E" w:rsidR="001B3673" w:rsidRPr="002E592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7C3" w14:textId="35EE3A8B" w:rsidR="001B3673" w:rsidRPr="002E592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5E5" w14:textId="5029FE7D" w:rsidR="001B3673" w:rsidRPr="002E5927" w:rsidRDefault="001B3673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5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F34" w14:textId="7223A6BD" w:rsidR="001B3673" w:rsidRPr="00AF01A0" w:rsidRDefault="00AF01A0" w:rsidP="0047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5575</w:t>
            </w:r>
          </w:p>
        </w:tc>
      </w:tr>
    </w:tbl>
    <w:p w14:paraId="6C87C63D" w14:textId="734ECD90" w:rsidR="009C051D" w:rsidRPr="002E062E" w:rsidRDefault="009C051D" w:rsidP="00A87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264F92A" w14:textId="7071E9A4" w:rsidR="002A5E0C" w:rsidRPr="002A5E0C" w:rsidRDefault="002A5E0C" w:rsidP="00F47D2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обедитель: </w:t>
      </w:r>
      <w:r w:rsidRPr="002A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О «</w:t>
      </w:r>
      <w:r w:rsidRPr="002A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ғысМедТрейд</w:t>
      </w:r>
      <w:r w:rsidRPr="002A5E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64683995" w14:textId="77777777" w:rsidR="00F47D2C" w:rsidRDefault="00F47D2C" w:rsidP="00F47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0D75FB40" w14:textId="77777777" w:rsidR="00F47D2C" w:rsidRDefault="00F47D2C" w:rsidP="00F47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0A750DBA" w14:textId="77777777" w:rsidR="00F47D2C" w:rsidRPr="00184E51" w:rsidRDefault="00F47D2C" w:rsidP="00F47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2FCD022E" w14:textId="0AB23EED" w:rsidR="00015C3D" w:rsidRPr="007E0667" w:rsidRDefault="00F47D2C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E0667" w:rsidRPr="007E0667">
        <w:rPr>
          <w:rFonts w:ascii="Times New Roman" w:hAnsi="Times New Roman" w:cs="Times New Roman"/>
          <w:sz w:val="24"/>
          <w:szCs w:val="24"/>
        </w:rPr>
        <w:t>ветственные лица:</w:t>
      </w:r>
      <w:r w:rsidRPr="007E0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67" w:rsidRPr="007E0667">
        <w:rPr>
          <w:rFonts w:ascii="Times New Roman" w:hAnsi="Times New Roman" w:cs="Times New Roman"/>
          <w:sz w:val="24"/>
          <w:szCs w:val="24"/>
        </w:rPr>
        <w:t>Б.Уйлабаева</w:t>
      </w:r>
      <w:proofErr w:type="spellEnd"/>
      <w:r w:rsidR="007E0667" w:rsidRPr="007E0667">
        <w:rPr>
          <w:rFonts w:ascii="Times New Roman" w:hAnsi="Times New Roman" w:cs="Times New Roman"/>
          <w:sz w:val="24"/>
          <w:szCs w:val="24"/>
        </w:rPr>
        <w:t xml:space="preserve"> старший лаборант</w:t>
      </w:r>
    </w:p>
    <w:p w14:paraId="2997679C" w14:textId="132E4226" w:rsidR="007E0667" w:rsidRPr="007E0667" w:rsidRDefault="007E0667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7D2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Чу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\с аптеки</w:t>
      </w:r>
    </w:p>
    <w:sectPr w:rsidR="007E0667" w:rsidRPr="007E0667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949"/>
    <w:rsid w:val="00010BC9"/>
    <w:rsid w:val="00015C3D"/>
    <w:rsid w:val="000527CA"/>
    <w:rsid w:val="00060A8E"/>
    <w:rsid w:val="0006374A"/>
    <w:rsid w:val="00070581"/>
    <w:rsid w:val="000A16EC"/>
    <w:rsid w:val="000D3269"/>
    <w:rsid w:val="000D4460"/>
    <w:rsid w:val="00114E19"/>
    <w:rsid w:val="00117CD0"/>
    <w:rsid w:val="00123B5E"/>
    <w:rsid w:val="0013380F"/>
    <w:rsid w:val="00145017"/>
    <w:rsid w:val="00157C4B"/>
    <w:rsid w:val="00161A60"/>
    <w:rsid w:val="00170825"/>
    <w:rsid w:val="00175894"/>
    <w:rsid w:val="001830CA"/>
    <w:rsid w:val="001A40D1"/>
    <w:rsid w:val="001A48A5"/>
    <w:rsid w:val="001B1F11"/>
    <w:rsid w:val="001B3673"/>
    <w:rsid w:val="001C1AFD"/>
    <w:rsid w:val="001D3501"/>
    <w:rsid w:val="001E0C50"/>
    <w:rsid w:val="001F018B"/>
    <w:rsid w:val="00206949"/>
    <w:rsid w:val="00235ACC"/>
    <w:rsid w:val="00294B7E"/>
    <w:rsid w:val="002A2069"/>
    <w:rsid w:val="002A3D89"/>
    <w:rsid w:val="002A5E0C"/>
    <w:rsid w:val="002A6EB9"/>
    <w:rsid w:val="002E062E"/>
    <w:rsid w:val="002E5927"/>
    <w:rsid w:val="003063B8"/>
    <w:rsid w:val="00315FD7"/>
    <w:rsid w:val="00317C8E"/>
    <w:rsid w:val="00335692"/>
    <w:rsid w:val="003460CB"/>
    <w:rsid w:val="0035004E"/>
    <w:rsid w:val="003510FF"/>
    <w:rsid w:val="00351F89"/>
    <w:rsid w:val="0035700C"/>
    <w:rsid w:val="00366E64"/>
    <w:rsid w:val="003822BA"/>
    <w:rsid w:val="003857D3"/>
    <w:rsid w:val="003C0A4D"/>
    <w:rsid w:val="003D071B"/>
    <w:rsid w:val="003D3F33"/>
    <w:rsid w:val="003D4DD9"/>
    <w:rsid w:val="003D758E"/>
    <w:rsid w:val="003E3033"/>
    <w:rsid w:val="003F642F"/>
    <w:rsid w:val="00410031"/>
    <w:rsid w:val="004102CD"/>
    <w:rsid w:val="00416BB3"/>
    <w:rsid w:val="00455F1D"/>
    <w:rsid w:val="00462795"/>
    <w:rsid w:val="004741F7"/>
    <w:rsid w:val="00486438"/>
    <w:rsid w:val="00487EAE"/>
    <w:rsid w:val="004921E3"/>
    <w:rsid w:val="004C46C5"/>
    <w:rsid w:val="004E06E6"/>
    <w:rsid w:val="00503E25"/>
    <w:rsid w:val="00543FCD"/>
    <w:rsid w:val="00545BEC"/>
    <w:rsid w:val="00547928"/>
    <w:rsid w:val="005B739D"/>
    <w:rsid w:val="005D4155"/>
    <w:rsid w:val="005F5BDC"/>
    <w:rsid w:val="006115E3"/>
    <w:rsid w:val="00611D51"/>
    <w:rsid w:val="006241E4"/>
    <w:rsid w:val="00626664"/>
    <w:rsid w:val="00635E2D"/>
    <w:rsid w:val="0064236F"/>
    <w:rsid w:val="006737D1"/>
    <w:rsid w:val="006806B2"/>
    <w:rsid w:val="006A3ED3"/>
    <w:rsid w:val="006B075E"/>
    <w:rsid w:val="006C6548"/>
    <w:rsid w:val="006C6924"/>
    <w:rsid w:val="006F6F10"/>
    <w:rsid w:val="006F7A63"/>
    <w:rsid w:val="00702446"/>
    <w:rsid w:val="007711C8"/>
    <w:rsid w:val="007A7964"/>
    <w:rsid w:val="007C5492"/>
    <w:rsid w:val="007D34A8"/>
    <w:rsid w:val="007E0667"/>
    <w:rsid w:val="007E57C3"/>
    <w:rsid w:val="00803937"/>
    <w:rsid w:val="008132D0"/>
    <w:rsid w:val="00831A83"/>
    <w:rsid w:val="00861338"/>
    <w:rsid w:val="008655C0"/>
    <w:rsid w:val="00897F31"/>
    <w:rsid w:val="008A1E31"/>
    <w:rsid w:val="008A7C50"/>
    <w:rsid w:val="008B3F9B"/>
    <w:rsid w:val="008C3FC8"/>
    <w:rsid w:val="008D1A7C"/>
    <w:rsid w:val="008E7253"/>
    <w:rsid w:val="008F16CB"/>
    <w:rsid w:val="008F78EF"/>
    <w:rsid w:val="00935085"/>
    <w:rsid w:val="00940040"/>
    <w:rsid w:val="0094478B"/>
    <w:rsid w:val="009959EA"/>
    <w:rsid w:val="009A5B83"/>
    <w:rsid w:val="009C051D"/>
    <w:rsid w:val="009E0889"/>
    <w:rsid w:val="009E3FFD"/>
    <w:rsid w:val="009F3755"/>
    <w:rsid w:val="009F7274"/>
    <w:rsid w:val="009F744D"/>
    <w:rsid w:val="00A006D9"/>
    <w:rsid w:val="00A11A00"/>
    <w:rsid w:val="00A17E78"/>
    <w:rsid w:val="00A2421E"/>
    <w:rsid w:val="00A30280"/>
    <w:rsid w:val="00A52C11"/>
    <w:rsid w:val="00A71939"/>
    <w:rsid w:val="00A86252"/>
    <w:rsid w:val="00A87132"/>
    <w:rsid w:val="00A92B8C"/>
    <w:rsid w:val="00AB63CA"/>
    <w:rsid w:val="00AC2647"/>
    <w:rsid w:val="00AF01A0"/>
    <w:rsid w:val="00AF071D"/>
    <w:rsid w:val="00B1349C"/>
    <w:rsid w:val="00B25F58"/>
    <w:rsid w:val="00B413B5"/>
    <w:rsid w:val="00B641A6"/>
    <w:rsid w:val="00B82DFE"/>
    <w:rsid w:val="00B976B7"/>
    <w:rsid w:val="00BA6316"/>
    <w:rsid w:val="00C03446"/>
    <w:rsid w:val="00C147CE"/>
    <w:rsid w:val="00C16CE3"/>
    <w:rsid w:val="00C172A2"/>
    <w:rsid w:val="00C92A23"/>
    <w:rsid w:val="00CA3572"/>
    <w:rsid w:val="00CB1A9B"/>
    <w:rsid w:val="00CE4FEF"/>
    <w:rsid w:val="00CF0E58"/>
    <w:rsid w:val="00CF1DEC"/>
    <w:rsid w:val="00CF30FA"/>
    <w:rsid w:val="00D13B0C"/>
    <w:rsid w:val="00D14CB2"/>
    <w:rsid w:val="00D20CD4"/>
    <w:rsid w:val="00D441F2"/>
    <w:rsid w:val="00D92ADE"/>
    <w:rsid w:val="00DA0A76"/>
    <w:rsid w:val="00DC348C"/>
    <w:rsid w:val="00DF330D"/>
    <w:rsid w:val="00DF4CD3"/>
    <w:rsid w:val="00E67AAB"/>
    <w:rsid w:val="00E71186"/>
    <w:rsid w:val="00E733CA"/>
    <w:rsid w:val="00E77B61"/>
    <w:rsid w:val="00E91552"/>
    <w:rsid w:val="00E916C9"/>
    <w:rsid w:val="00E95066"/>
    <w:rsid w:val="00EA3590"/>
    <w:rsid w:val="00EA4DA1"/>
    <w:rsid w:val="00EB4A2F"/>
    <w:rsid w:val="00EE2681"/>
    <w:rsid w:val="00EE4ECC"/>
    <w:rsid w:val="00EE7649"/>
    <w:rsid w:val="00F1561B"/>
    <w:rsid w:val="00F45B60"/>
    <w:rsid w:val="00F47D2C"/>
    <w:rsid w:val="00F921F1"/>
    <w:rsid w:val="00FC3622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4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23E8-3EDE-4058-977A-960A1AA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34</cp:revision>
  <cp:lastPrinted>2017-10-05T09:06:00Z</cp:lastPrinted>
  <dcterms:created xsi:type="dcterms:W3CDTF">2020-12-02T09:09:00Z</dcterms:created>
  <dcterms:modified xsi:type="dcterms:W3CDTF">2023-06-29T06:14:00Z</dcterms:modified>
</cp:coreProperties>
</file>